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8DFA1" w14:textId="77777777" w:rsidR="001E18E0" w:rsidRPr="00842E80" w:rsidRDefault="001E18E0">
      <w:pPr>
        <w:pStyle w:val="Heading2"/>
        <w:jc w:val="right"/>
        <w:rPr>
          <w:lang w:val="ru-RU"/>
        </w:rPr>
      </w:pPr>
      <w:r>
        <w:t>Приложение №</w:t>
      </w:r>
      <w:r>
        <w:rPr>
          <w:lang w:val="ru-RU"/>
        </w:rPr>
        <w:t xml:space="preserve"> </w:t>
      </w:r>
      <w:r w:rsidR="00F94F75">
        <w:rPr>
          <w:lang w:val="ru-RU"/>
        </w:rPr>
        <w:t>60</w:t>
      </w:r>
      <w:r w:rsidR="00321000">
        <w:t>-НС</w:t>
      </w:r>
    </w:p>
    <w:p w14:paraId="1A77FBFB" w14:textId="77777777" w:rsidR="00FC5DD7" w:rsidRDefault="00FC5DD7">
      <w:pPr>
        <w:jc w:val="center"/>
        <w:rPr>
          <w:b/>
        </w:rPr>
      </w:pPr>
    </w:p>
    <w:p w14:paraId="080A9385" w14:textId="77777777" w:rsidR="00FC5DD7" w:rsidRDefault="00FC5DD7">
      <w:pPr>
        <w:jc w:val="center"/>
        <w:rPr>
          <w:b/>
        </w:rPr>
      </w:pPr>
    </w:p>
    <w:p w14:paraId="1E9F7146" w14:textId="77777777" w:rsidR="00DE70E5" w:rsidRDefault="00DE70E5" w:rsidP="00DE70E5">
      <w:pPr>
        <w:jc w:val="center"/>
        <w:rPr>
          <w:b/>
        </w:rPr>
      </w:pPr>
      <w:r>
        <w:rPr>
          <w:b/>
        </w:rPr>
        <w:t>РАЙОННА ИЗБИРАТЕЛНА КОМИСИЯ</w:t>
      </w:r>
    </w:p>
    <w:p w14:paraId="65C94DF0" w14:textId="7E89D3DE" w:rsidR="00DE70E5" w:rsidRDefault="00DE70E5" w:rsidP="00DE70E5">
      <w:pPr>
        <w:jc w:val="center"/>
        <w:rPr>
          <w:b/>
        </w:rPr>
      </w:pPr>
      <w:r>
        <w:rPr>
          <w:b/>
        </w:rPr>
        <w:t>ИЗБОРЕН РАЙОН №</w:t>
      </w:r>
      <w:r w:rsidR="00275D4F">
        <w:rPr>
          <w:b/>
        </w:rPr>
        <w:t xml:space="preserve"> 26 </w:t>
      </w:r>
      <w:r>
        <w:rPr>
          <w:b/>
        </w:rPr>
        <w:t>-</w:t>
      </w:r>
      <w:r w:rsidR="00275D4F">
        <w:rPr>
          <w:b/>
        </w:rPr>
        <w:t xml:space="preserve"> Софийски</w:t>
      </w:r>
    </w:p>
    <w:p w14:paraId="76BFE346" w14:textId="77777777" w:rsidR="00DE70E5" w:rsidRDefault="00DE70E5" w:rsidP="00DE70E5">
      <w:pPr>
        <w:jc w:val="center"/>
        <w:rPr>
          <w:b/>
        </w:rPr>
      </w:pPr>
    </w:p>
    <w:p w14:paraId="3A7EF4A2" w14:textId="77777777" w:rsidR="00DE70E5" w:rsidRDefault="00DA79ED" w:rsidP="00DE70E5">
      <w:pPr>
        <w:jc w:val="center"/>
        <w:rPr>
          <w:b/>
        </w:rPr>
      </w:pPr>
      <w:r>
        <w:rPr>
          <w:b/>
        </w:rPr>
        <w:t xml:space="preserve">ПУБЛИЧЕН </w:t>
      </w:r>
      <w:r w:rsidR="00DE70E5">
        <w:rPr>
          <w:b/>
        </w:rPr>
        <w:t>РЕГИСТЪР</w:t>
      </w:r>
    </w:p>
    <w:p w14:paraId="337BBC99" w14:textId="77777777" w:rsidR="00DE70E5" w:rsidRPr="0064185C" w:rsidRDefault="00DE70E5" w:rsidP="00DE70E5">
      <w:pPr>
        <w:jc w:val="center"/>
        <w:rPr>
          <w:b/>
        </w:rPr>
      </w:pPr>
      <w:r w:rsidRPr="0064185C">
        <w:rPr>
          <w:b/>
        </w:rPr>
        <w:t>на кандидатите за народни представители</w:t>
      </w:r>
      <w:r w:rsidRPr="0064185C">
        <w:rPr>
          <w:b/>
          <w:lang w:val="ru-RU"/>
        </w:rPr>
        <w:t xml:space="preserve"> </w:t>
      </w:r>
      <w:r w:rsidR="0076419B" w:rsidRPr="0064185C">
        <w:rPr>
          <w:b/>
        </w:rPr>
        <w:t xml:space="preserve">в изборите на </w:t>
      </w:r>
      <w:r w:rsidR="0015575E" w:rsidRPr="0015575E">
        <w:rPr>
          <w:b/>
        </w:rPr>
        <w:t xml:space="preserve">19 април 2026 </w:t>
      </w:r>
      <w:r w:rsidRPr="0064185C">
        <w:rPr>
          <w:b/>
        </w:rPr>
        <w:t>г.</w:t>
      </w:r>
    </w:p>
    <w:p w14:paraId="2CFF19F1" w14:textId="77777777" w:rsidR="00DE70E5" w:rsidRDefault="00DE70E5" w:rsidP="00DE70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чл. 72, ал. 1, т. 8 </w:t>
      </w:r>
      <w:r w:rsidR="00AA376E">
        <w:rPr>
          <w:sz w:val="20"/>
          <w:szCs w:val="20"/>
        </w:rPr>
        <w:t>ИК</w:t>
      </w:r>
      <w:r>
        <w:rPr>
          <w:sz w:val="20"/>
          <w:szCs w:val="20"/>
        </w:rPr>
        <w:t>)</w:t>
      </w:r>
    </w:p>
    <w:p w14:paraId="5192FCA7" w14:textId="77777777" w:rsidR="00DE70E5" w:rsidRDefault="00DE70E5" w:rsidP="00DE70E5"/>
    <w:tbl>
      <w:tblPr>
        <w:tblW w:w="15244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1843"/>
        <w:gridCol w:w="4331"/>
        <w:gridCol w:w="2189"/>
      </w:tblGrid>
      <w:tr w:rsidR="00321000" w14:paraId="5BC35BEC" w14:textId="77777777" w:rsidTr="00DD1F84">
        <w:tc>
          <w:tcPr>
            <w:tcW w:w="1440" w:type="dxa"/>
            <w:vAlign w:val="center"/>
          </w:tcPr>
          <w:p w14:paraId="0EF38529" w14:textId="77777777"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1472" w:type="dxa"/>
            <w:vAlign w:val="center"/>
          </w:tcPr>
          <w:p w14:paraId="2F483E5A" w14:textId="77777777" w:rsidR="00321000" w:rsidRDefault="00321000" w:rsidP="003B51C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листата в бюлетината според жребия в ЦИК</w:t>
            </w:r>
          </w:p>
        </w:tc>
        <w:tc>
          <w:tcPr>
            <w:tcW w:w="3969" w:type="dxa"/>
            <w:vAlign w:val="center"/>
          </w:tcPr>
          <w:p w14:paraId="018CCEFA" w14:textId="77777777"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1843" w:type="dxa"/>
          </w:tcPr>
          <w:p w14:paraId="11ECFCDA" w14:textId="77777777" w:rsidR="00321000" w:rsidRDefault="00321000" w:rsidP="0032100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кандидата в решението  за регистрацията на листата</w:t>
            </w:r>
          </w:p>
        </w:tc>
        <w:tc>
          <w:tcPr>
            <w:tcW w:w="4331" w:type="dxa"/>
            <w:vAlign w:val="center"/>
          </w:tcPr>
          <w:p w14:paraId="4BACFB3B" w14:textId="77777777" w:rsidR="00321000" w:rsidRDefault="00321000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о, бащино и фамилно име на кандидатите</w:t>
            </w:r>
          </w:p>
          <w:p w14:paraId="462EE914" w14:textId="77777777"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  <w:vAlign w:val="center"/>
          </w:tcPr>
          <w:p w14:paraId="10B06FF2" w14:textId="77777777" w:rsidR="00321000" w:rsidRDefault="00321000" w:rsidP="00E64A35">
            <w:pPr>
              <w:pStyle w:val="Style"/>
              <w:ind w:left="0" w:right="0" w:firstLine="0"/>
              <w:jc w:val="center"/>
            </w:pPr>
            <w:r>
              <w:t xml:space="preserve">№ на решението за регистрация </w:t>
            </w:r>
          </w:p>
        </w:tc>
      </w:tr>
      <w:tr w:rsidR="00306A18" w14:paraId="7DDF0AFB" w14:textId="77777777" w:rsidTr="00DD1F84">
        <w:tc>
          <w:tcPr>
            <w:tcW w:w="1440" w:type="dxa"/>
            <w:vAlign w:val="center"/>
          </w:tcPr>
          <w:p w14:paraId="70AA51BC" w14:textId="77777777" w:rsidR="00306A18" w:rsidRDefault="00306A18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2" w:type="dxa"/>
            <w:vAlign w:val="center"/>
          </w:tcPr>
          <w:p w14:paraId="510E93CE" w14:textId="77777777" w:rsidR="00306A18" w:rsidRDefault="00306A18" w:rsidP="003B51C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37491F14" w14:textId="77777777" w:rsidR="00306A18" w:rsidRDefault="00306A18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0B3A028F" w14:textId="77777777" w:rsidR="00306A18" w:rsidRDefault="00306A18" w:rsidP="0032100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31" w:type="dxa"/>
            <w:vAlign w:val="center"/>
          </w:tcPr>
          <w:p w14:paraId="4B80D595" w14:textId="77777777" w:rsidR="00306A18" w:rsidRDefault="00306A18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89" w:type="dxa"/>
            <w:vAlign w:val="center"/>
          </w:tcPr>
          <w:p w14:paraId="288E805C" w14:textId="77777777" w:rsidR="00306A18" w:rsidRDefault="00306A18" w:rsidP="00E64A35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CF20DC" w14:paraId="0996E45E" w14:textId="77777777" w:rsidTr="00CF20DC">
        <w:trPr>
          <w:cantSplit/>
        </w:trPr>
        <w:tc>
          <w:tcPr>
            <w:tcW w:w="1440" w:type="dxa"/>
            <w:vAlign w:val="center"/>
          </w:tcPr>
          <w:p w14:paraId="68324A22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6C52F9C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06.03.2026 г.</w:t>
            </w:r>
          </w:p>
          <w:p w14:paraId="70B53CE9" w14:textId="46462C8D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1:45</w:t>
            </w:r>
          </w:p>
        </w:tc>
        <w:tc>
          <w:tcPr>
            <w:tcW w:w="1472" w:type="dxa"/>
            <w:vAlign w:val="center"/>
          </w:tcPr>
          <w:p w14:paraId="73EEAF0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vAlign w:val="center"/>
          </w:tcPr>
          <w:p w14:paraId="26BE8208" w14:textId="2DA8A1F8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ПП „НАРОДНА ПАРТИЯ ИСТИНАТА И САМО ИСТИНАТА“</w:t>
            </w:r>
          </w:p>
        </w:tc>
        <w:tc>
          <w:tcPr>
            <w:tcW w:w="1843" w:type="dxa"/>
            <w:vAlign w:val="center"/>
          </w:tcPr>
          <w:p w14:paraId="5B9BF5D6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093304F0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008850F2" w14:textId="055117C6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</w:tc>
        <w:tc>
          <w:tcPr>
            <w:tcW w:w="4331" w:type="dxa"/>
            <w:vAlign w:val="center"/>
          </w:tcPr>
          <w:p w14:paraId="1EAEAAF8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Недялко Иванов Танев</w:t>
            </w:r>
          </w:p>
          <w:p w14:paraId="2DE19CE0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Миглена Вълчева Тошева</w:t>
            </w:r>
          </w:p>
          <w:p w14:paraId="39F8B7E0" w14:textId="434BFA5E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Илияна Валериева Костадинова</w:t>
            </w:r>
          </w:p>
        </w:tc>
        <w:tc>
          <w:tcPr>
            <w:tcW w:w="2189" w:type="dxa"/>
            <w:vAlign w:val="center"/>
          </w:tcPr>
          <w:p w14:paraId="15B2DB61" w14:textId="41F85FC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3-НС/09.03.2026 г.</w:t>
            </w:r>
          </w:p>
        </w:tc>
      </w:tr>
      <w:tr w:rsidR="00CF20DC" w14:paraId="586CF933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F976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5199EE58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1.03.2026 г.</w:t>
            </w:r>
          </w:p>
          <w:p w14:paraId="7CC3B29A" w14:textId="195994F1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1:0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B095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10A" w14:textId="1309BD55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ПП „ДВИЖЕНИЕ НА НЕПАРТИЙНИТЕ КАНДИДАТИ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D244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5E5F970F" w14:textId="5357578A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2226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ладимир Стоянов Брадянов</w:t>
            </w:r>
          </w:p>
          <w:p w14:paraId="0A70A3B5" w14:textId="595D099C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алери Петров Стефан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0211" w14:textId="707F29CF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4-НС/15.03.2026 г.</w:t>
            </w:r>
          </w:p>
        </w:tc>
      </w:tr>
      <w:tr w:rsidR="00CF20DC" w14:paraId="70AD5405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567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30775E92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1.03.2026 г.</w:t>
            </w:r>
          </w:p>
          <w:p w14:paraId="67A10E1D" w14:textId="6E73CBD2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5: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0A7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B2A5" w14:textId="58C624FE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КП „МОЯ БЪЛГАР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026C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0C0D2392" w14:textId="35A5E7F0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37F1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Християна Любомирова Вълканова</w:t>
            </w:r>
          </w:p>
          <w:p w14:paraId="01147597" w14:textId="5A7C0126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Борислав Генов Йот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634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5-НС/15.03.2026 г.</w:t>
            </w:r>
          </w:p>
          <w:p w14:paraId="08EFC035" w14:textId="4E534A68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9-НС/16.03.2026 г.</w:t>
            </w:r>
          </w:p>
        </w:tc>
      </w:tr>
      <w:tr w:rsidR="00CF20DC" w14:paraId="7D6F72D7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2DC0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lastRenderedPageBreak/>
              <w:t>4</w:t>
            </w:r>
          </w:p>
          <w:p w14:paraId="3D6AFF55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4.03.2026 г.</w:t>
            </w:r>
          </w:p>
          <w:p w14:paraId="08BE61E2" w14:textId="4CD23EF6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0: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C6B7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0305" w14:textId="38BFC1F2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КП „ГЕРБ-СД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4000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662406BB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0F231FC2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51861790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2042D119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3E5C6122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79071FE7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215FD6DB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74C265CC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60C845EF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7E2FC15B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0919B09B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14:paraId="3998D731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14:paraId="37844513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4</w:t>
            </w:r>
          </w:p>
          <w:p w14:paraId="685AAE4F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5</w:t>
            </w:r>
          </w:p>
          <w:p w14:paraId="2FE9948F" w14:textId="79DE06AE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FE85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Младен Найденов Маринов</w:t>
            </w:r>
          </w:p>
          <w:p w14:paraId="0BE52DDB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Марин Василев Маринов</w:t>
            </w:r>
          </w:p>
          <w:p w14:paraId="721CCF7F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илвия Бойкова Арнаутска</w:t>
            </w:r>
          </w:p>
          <w:p w14:paraId="56512A08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Евгени Йорданов Божилов</w:t>
            </w:r>
          </w:p>
          <w:p w14:paraId="02C64828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Дейвид Любомиров Панков</w:t>
            </w:r>
          </w:p>
          <w:p w14:paraId="0BCAD271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Никола Петров Маринов</w:t>
            </w:r>
          </w:p>
          <w:p w14:paraId="7EF7FD76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Иван Методиев Евстатиев</w:t>
            </w:r>
          </w:p>
          <w:p w14:paraId="0AC3827C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Ябленка Димитрова Трайкова</w:t>
            </w:r>
          </w:p>
          <w:p w14:paraId="09718586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алентин Мирчов Милушев</w:t>
            </w:r>
          </w:p>
          <w:p w14:paraId="631C1B2D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Росен Петров Модев</w:t>
            </w:r>
          </w:p>
          <w:p w14:paraId="484B81B6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Иван Бориславов Иванов</w:t>
            </w:r>
          </w:p>
          <w:p w14:paraId="13BC0055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илвия Павлова Свиленова</w:t>
            </w:r>
          </w:p>
          <w:p w14:paraId="2E656EDC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Георги Илиев Джаов</w:t>
            </w:r>
          </w:p>
          <w:p w14:paraId="045AA752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Цветомир Ивов Тасков</w:t>
            </w:r>
          </w:p>
          <w:p w14:paraId="24D1AD83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Янко Радославов Димитров</w:t>
            </w:r>
          </w:p>
          <w:p w14:paraId="2EF4FF34" w14:textId="1AFA4153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Елена Борисова Илчев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2BC9" w14:textId="6C5A58BC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6-НС/15.03.2026 г.</w:t>
            </w:r>
          </w:p>
        </w:tc>
      </w:tr>
      <w:tr w:rsidR="00CF20DC" w14:paraId="51935B78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5077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2B09AAB1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4.03.2026 г.</w:t>
            </w:r>
          </w:p>
          <w:p w14:paraId="2149C345" w14:textId="2CE60A64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1: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FB3F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56CE" w14:textId="55B33653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ПП „МОРАЛ ЕДИНСТВО ЧЕСТ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465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1641D328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764E5E8C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378E29D4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728A2281" w14:textId="63E7855A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D29D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Николай Стефанов Радулов</w:t>
            </w:r>
          </w:p>
          <w:p w14:paraId="20A49320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ладимир Георгиев Харизанов</w:t>
            </w:r>
          </w:p>
          <w:p w14:paraId="64ACEE0B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оня Стефанова Гарчева</w:t>
            </w:r>
          </w:p>
          <w:p w14:paraId="5934F768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Тереза Любомирова Балканджиева</w:t>
            </w:r>
          </w:p>
          <w:p w14:paraId="385AB0DD" w14:textId="600441B2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танислава Мирославова Герчев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EDD3" w14:textId="610B2625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7-НС/15.03.2026 г.</w:t>
            </w:r>
          </w:p>
        </w:tc>
      </w:tr>
      <w:tr w:rsidR="00CF20DC" w14:paraId="7EAF6CEE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59C0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1D64CFC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4.03.2026 г.</w:t>
            </w:r>
          </w:p>
          <w:p w14:paraId="2D710593" w14:textId="3F84B60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2:0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98F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11C6" w14:textId="43F3B7A5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ПП „ИМА ТАКЪВ НАРОД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08A2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5C2D2AEE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4BD4E4DF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415D14E1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2AF6DBB9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4B2FE066" w14:textId="5B5815D5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3F9B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енцислав Михайлов Асенов</w:t>
            </w:r>
          </w:p>
          <w:p w14:paraId="60E9CD09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Радостина Александрова Методиева</w:t>
            </w:r>
          </w:p>
          <w:p w14:paraId="046BC729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Борислав Атанасов Топалов</w:t>
            </w:r>
          </w:p>
          <w:p w14:paraId="35C43128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Георги Иванов Иванов</w:t>
            </w:r>
          </w:p>
          <w:p w14:paraId="429EAD63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асил Стефанов Грозданов</w:t>
            </w:r>
          </w:p>
          <w:p w14:paraId="06C0927C" w14:textId="5C6E9158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Георги Даниелов Босилк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41F7" w14:textId="03C35168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8-НС/15.03.2026 г.</w:t>
            </w:r>
          </w:p>
        </w:tc>
      </w:tr>
      <w:tr w:rsidR="00CF20DC" w14:paraId="238E567A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FA1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lastRenderedPageBreak/>
              <w:t>7</w:t>
            </w:r>
          </w:p>
          <w:p w14:paraId="215326FE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4.03.2026 г.</w:t>
            </w:r>
          </w:p>
          <w:p w14:paraId="3BD9B7FA" w14:textId="0E0BACCD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2: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D075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DBCA" w14:textId="5D4A6D1C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ПП „СЪПРОТИВ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B81F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7FCC34C8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5811CD59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3DFFB05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151DC23E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31B191E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0437FCEE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79CCB291" w14:textId="72EEE30A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C9C4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Иван Цветанов Павлов</w:t>
            </w:r>
          </w:p>
          <w:p w14:paraId="36AB3427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ергиния Стефанова Панова</w:t>
            </w:r>
          </w:p>
          <w:p w14:paraId="60FC8EBD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Радостина Бориславова Лозанова</w:t>
            </w:r>
          </w:p>
          <w:p w14:paraId="53FCC8F1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Калоян Костадинов Костадинов</w:t>
            </w:r>
          </w:p>
          <w:p w14:paraId="23B5AF0D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лади Стойнев Владимиров</w:t>
            </w:r>
          </w:p>
          <w:p w14:paraId="0C0955F9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Александър Борисов Димитров</w:t>
            </w:r>
          </w:p>
          <w:p w14:paraId="5D33F989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Ганчо Костадинов Николов</w:t>
            </w:r>
          </w:p>
          <w:p w14:paraId="3CEB4AE1" w14:textId="2DF8F2EF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Ивелин Маринов Йоче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6A4A" w14:textId="7716AED6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9-НС/15.03.2026 г.</w:t>
            </w:r>
          </w:p>
        </w:tc>
      </w:tr>
      <w:tr w:rsidR="00CF20DC" w14:paraId="4BE18B74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F5BC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67100F27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4.032026 г.</w:t>
            </w:r>
          </w:p>
          <w:p w14:paraId="78DA6999" w14:textId="6E222DB2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6: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0BB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6EC" w14:textId="5188F9C2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ПП „НАЦ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AFEB" w14:textId="0EE25C86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783A" w14:textId="428C7F75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Кристина Стефчова Симеонов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2934" w14:textId="3C3E4074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0-НС/15.03.2026 г.</w:t>
            </w:r>
          </w:p>
        </w:tc>
      </w:tr>
      <w:tr w:rsidR="00CF20DC" w14:paraId="1840F7CE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0066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225C10EA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5.03.2026 г.</w:t>
            </w:r>
          </w:p>
          <w:p w14:paraId="113AD3D2" w14:textId="41019BE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2:2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DF21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C589" w14:textId="1D043A60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ПП „ПРЯКА ДЕМОКРАЦ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4978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2B4F5D35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1EB78137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00E4CEFC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64E54F45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4C1EECF9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5975E8C4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1B6F9F04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0A6EFCBA" w14:textId="243420F1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9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9408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Петър Николаев Клисаров</w:t>
            </w:r>
          </w:p>
          <w:p w14:paraId="34F5B94B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Ивайло Йорданов Стефанов</w:t>
            </w:r>
          </w:p>
          <w:p w14:paraId="51D24989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Иван Цветков Иванов</w:t>
            </w:r>
          </w:p>
          <w:p w14:paraId="0B5BFE11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Иван Богданов Иванов</w:t>
            </w:r>
          </w:p>
          <w:p w14:paraId="632E77DD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Калин Малинов Молеров</w:t>
            </w:r>
          </w:p>
          <w:p w14:paraId="08B94124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Мая Александрова Иванова</w:t>
            </w:r>
          </w:p>
          <w:p w14:paraId="4604AC1D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Тодор Василев Василев</w:t>
            </w:r>
          </w:p>
          <w:p w14:paraId="3C4BAA8E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Ангел Христов Пананов</w:t>
            </w:r>
          </w:p>
          <w:p w14:paraId="5EE22B08" w14:textId="3DDAD125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Десислава Иванова Манов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CC57" w14:textId="3B3B6D98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1-НС/15.03.2026 г.</w:t>
            </w:r>
          </w:p>
        </w:tc>
      </w:tr>
      <w:tr w:rsidR="00CF20DC" w14:paraId="0393252C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BDEA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lastRenderedPageBreak/>
              <w:t>10</w:t>
            </w:r>
          </w:p>
          <w:p w14:paraId="6470A168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5.03.2026 г.</w:t>
            </w:r>
          </w:p>
          <w:p w14:paraId="5F298E20" w14:textId="4FED0618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3: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504B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31F3" w14:textId="7EE071C6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ПП „Движение за права и свободи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A9E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6D789946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469D0AC4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11B2D041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13EC194B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63931741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1CEFFD9E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3DE16A8B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0BC12FAA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0D4E4615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0EE34562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3FE98B75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14:paraId="7D97CC96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14:paraId="43908277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4</w:t>
            </w:r>
          </w:p>
          <w:p w14:paraId="19E9DF55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5</w:t>
            </w:r>
          </w:p>
          <w:p w14:paraId="01D815EA" w14:textId="3C297A06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3DD4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Калин Георгиев Стоянов</w:t>
            </w:r>
          </w:p>
          <w:p w14:paraId="34CEA923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Димитър Иванов Григоров</w:t>
            </w:r>
          </w:p>
          <w:p w14:paraId="773B6340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Кристина Стоянова Костадинова</w:t>
            </w:r>
          </w:p>
          <w:p w14:paraId="3C5B8FA7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Жулиен Бисеров Стоянов</w:t>
            </w:r>
          </w:p>
          <w:p w14:paraId="1FA2C7D2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Николай Димитров Стоянов</w:t>
            </w:r>
          </w:p>
          <w:p w14:paraId="42D88813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асил Маринов Николов</w:t>
            </w:r>
          </w:p>
          <w:p w14:paraId="07E91101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елислав Василев Илиев</w:t>
            </w:r>
          </w:p>
          <w:p w14:paraId="133E0D83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Любомира Здравкова Коцева</w:t>
            </w:r>
          </w:p>
          <w:p w14:paraId="4E990C44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Християн Йорданов Гьошев</w:t>
            </w:r>
          </w:p>
          <w:p w14:paraId="607876F3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Диана Николова Николова</w:t>
            </w:r>
          </w:p>
          <w:p w14:paraId="087837D9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Александър Иванов Василев</w:t>
            </w:r>
          </w:p>
          <w:p w14:paraId="07034512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Ивайло Николов Казаков</w:t>
            </w:r>
          </w:p>
          <w:p w14:paraId="237D70B9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алентин Бойков Бойков</w:t>
            </w:r>
          </w:p>
          <w:p w14:paraId="1E5A30FE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Лазар Иванов Маринов</w:t>
            </w:r>
          </w:p>
          <w:p w14:paraId="05163434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Яко Бобев Банчев</w:t>
            </w:r>
          </w:p>
          <w:p w14:paraId="59CD754B" w14:textId="7ADE2BBC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Цвет</w:t>
            </w:r>
            <w:r w:rsidR="00EB5F1F">
              <w:t>ел</w:t>
            </w:r>
            <w:r>
              <w:t>ин Станев Стане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9C6F" w14:textId="71E836AF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2-НС/15.03.2026 г.</w:t>
            </w:r>
          </w:p>
        </w:tc>
      </w:tr>
      <w:tr w:rsidR="00CF20DC" w14:paraId="2B5CD5FB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B576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1CB15B8B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5.03.2026 г.</w:t>
            </w:r>
          </w:p>
          <w:p w14:paraId="2DDEA214" w14:textId="5B1197A5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6: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B653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7EEC" w14:textId="1E3B1039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ПП „ВЪЗРАЖДАНЕ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1E97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62A4766C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5A5FF8D5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2ED9D6E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761709E0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6CE2D706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555FFCBC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5E6FA65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7C4E3777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5FB2CFD5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69DC051A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38BCB7C6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14:paraId="3AE2EE0A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14:paraId="2ED2B792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4</w:t>
            </w:r>
          </w:p>
          <w:p w14:paraId="64D92FE2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5</w:t>
            </w:r>
          </w:p>
          <w:p w14:paraId="2A70E560" w14:textId="7B0ED4C1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69F8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Ангел Николаев Славчев</w:t>
            </w:r>
          </w:p>
          <w:p w14:paraId="03141F92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иктория Василева Мучанова</w:t>
            </w:r>
          </w:p>
          <w:p w14:paraId="360BDAAA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Пламен Лазаров Димитров</w:t>
            </w:r>
          </w:p>
          <w:p w14:paraId="7FD06F31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ладимир Огнянов Илиев</w:t>
            </w:r>
          </w:p>
          <w:p w14:paraId="7A46ADEC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Людмила Йорданова Дукова</w:t>
            </w:r>
          </w:p>
          <w:p w14:paraId="048B3225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имеон Борисов Велков</w:t>
            </w:r>
          </w:p>
          <w:p w14:paraId="6B0F6F35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Тодор Красимиров Тодоров</w:t>
            </w:r>
          </w:p>
          <w:p w14:paraId="4A2A462E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Димитър Тодоров Косев</w:t>
            </w:r>
          </w:p>
          <w:p w14:paraId="52D32B5A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Герасим Николаев Симов</w:t>
            </w:r>
          </w:p>
          <w:p w14:paraId="0A32F0F8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Красимир Петков Тончев</w:t>
            </w:r>
          </w:p>
          <w:p w14:paraId="5F530254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Николай Николаев Михайловски</w:t>
            </w:r>
          </w:p>
          <w:p w14:paraId="0E8D3F1D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Маргарита Василева Тодорова</w:t>
            </w:r>
          </w:p>
          <w:p w14:paraId="5BBAF2E8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Пламен Радославов Иванов</w:t>
            </w:r>
          </w:p>
          <w:p w14:paraId="2E05910A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ветлана Свиленова Атанасова</w:t>
            </w:r>
          </w:p>
          <w:p w14:paraId="2699EF8C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Наталия Петрова Спиридонова</w:t>
            </w:r>
          </w:p>
          <w:p w14:paraId="481C4BD9" w14:textId="7A878933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танислав Георгиев Доне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919D" w14:textId="7486C8F0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3-НС/15.03.2026 г.</w:t>
            </w:r>
          </w:p>
        </w:tc>
      </w:tr>
      <w:tr w:rsidR="00CF20DC" w14:paraId="495E8A54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7EF7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lastRenderedPageBreak/>
              <w:t>12</w:t>
            </w:r>
          </w:p>
          <w:p w14:paraId="345AA465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6.03.2026 г.</w:t>
            </w:r>
          </w:p>
          <w:p w14:paraId="1CCABC38" w14:textId="1461884B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09: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70B5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AAB8" w14:textId="0304E049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КП „СИЯНИЕ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0D9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0CB664BF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09CD1BF4" w14:textId="4C43AAC2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6456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Людмил Въчков Лазаров</w:t>
            </w:r>
          </w:p>
          <w:p w14:paraId="7CC105FD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Мартин Огнянов Огнянов</w:t>
            </w:r>
          </w:p>
          <w:p w14:paraId="1CB62194" w14:textId="140FB772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танимира Колева Стойчев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FE9D" w14:textId="71D798A5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4-НС/16.03.2026 г.</w:t>
            </w:r>
          </w:p>
        </w:tc>
      </w:tr>
      <w:tr w:rsidR="00CF20DC" w14:paraId="4DDB235B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514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14:paraId="7959EFAE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6.03.2026 г.</w:t>
            </w:r>
          </w:p>
          <w:p w14:paraId="61E2BA4D" w14:textId="0A4CD808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1:4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AAE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5D5" w14:textId="5AFAB73B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ПП „НАЦИОНАЛНО ДВИЖЕНИЕ НЕПОКОРНА БЪЛГАР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BB5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3D837076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767E334F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628352BC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6309EC02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0EAFF048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0EA1AEAF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6BB72FB6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6DAE4589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51AE92A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7E7A0013" w14:textId="313DE512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3FB2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алентина Пепова Ричанек</w:t>
            </w:r>
          </w:p>
          <w:p w14:paraId="43815ABE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Чавдар Божилов Цветков</w:t>
            </w:r>
          </w:p>
          <w:p w14:paraId="54830503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Явор Георгиев Ангелов</w:t>
            </w:r>
          </w:p>
          <w:p w14:paraId="416423B3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Павлина Иванова Харалампиева</w:t>
            </w:r>
          </w:p>
          <w:p w14:paraId="39BA5B2D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ветла Миткова Таскова</w:t>
            </w:r>
          </w:p>
          <w:p w14:paraId="3D489C53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Зоя Иванова Дуфева</w:t>
            </w:r>
          </w:p>
          <w:p w14:paraId="25A1E0DD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Асен Здравков Бочуков</w:t>
            </w:r>
          </w:p>
          <w:p w14:paraId="4E3C476A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Анна Кирилова Костова</w:t>
            </w:r>
          </w:p>
          <w:p w14:paraId="798C9222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Екатерина Димитрова Матева</w:t>
            </w:r>
          </w:p>
          <w:p w14:paraId="20CF2062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Ирина Димитрова Джорева</w:t>
            </w:r>
          </w:p>
          <w:p w14:paraId="2961E5D8" w14:textId="451A1728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Денислав Ивов Кост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5C92" w14:textId="7707DCB6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5-НС/16.03.2026 г.</w:t>
            </w:r>
          </w:p>
        </w:tc>
      </w:tr>
      <w:tr w:rsidR="00CF20DC" w14:paraId="1CBC73C4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5B16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4</w:t>
            </w:r>
          </w:p>
          <w:p w14:paraId="789B2CF6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6.03.2026 г.</w:t>
            </w:r>
          </w:p>
          <w:p w14:paraId="56B9E17F" w14:textId="7418CEA1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2: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B78E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8412" w14:textId="2E899E6F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ПП „Партия на ЗЕЛЕНИТЕ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D952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59910630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2BA752C1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4DD99D4D" w14:textId="4D1E7E7E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4548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аско Райчинов Йотов</w:t>
            </w:r>
          </w:p>
          <w:p w14:paraId="6D299646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Петър Димитров Илчов</w:t>
            </w:r>
          </w:p>
          <w:p w14:paraId="6F76E154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Асен Николов Караманчев</w:t>
            </w:r>
          </w:p>
          <w:p w14:paraId="307468FE" w14:textId="3EAF54EB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Калоян Борисов Йол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9FD4" w14:textId="03AB2C2E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6-НС/16.03.2026 г.</w:t>
            </w:r>
          </w:p>
        </w:tc>
      </w:tr>
      <w:tr w:rsidR="00CF20DC" w14:paraId="7CDED430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DAAA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5</w:t>
            </w:r>
          </w:p>
          <w:p w14:paraId="1FC0A66B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6.03.2026 г.</w:t>
            </w:r>
          </w:p>
          <w:p w14:paraId="4E1ED4EE" w14:textId="3CBD17AF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5:0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8D19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BB5D" w14:textId="25E79373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КП „Прогресивна Българ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6EE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4DE3AC1F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324EFBE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1B2384B2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3CA67316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5899E556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230005FC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52F2640C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37F4EF7C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4A943AB1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339C7F8E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15D6299B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14:paraId="5406C991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14:paraId="236FAA9A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4</w:t>
            </w:r>
          </w:p>
          <w:p w14:paraId="0DF09124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5</w:t>
            </w:r>
          </w:p>
          <w:p w14:paraId="20E0E356" w14:textId="60FCD895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8985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Румен Ангелов Миланов</w:t>
            </w:r>
          </w:p>
          <w:p w14:paraId="70FD9E76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Антон Константинов Кутев</w:t>
            </w:r>
          </w:p>
          <w:p w14:paraId="4CB50B54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Тодор Любенов Джиков</w:t>
            </w:r>
          </w:p>
          <w:p w14:paraId="58807619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Здравко Марков Марков</w:t>
            </w:r>
          </w:p>
          <w:p w14:paraId="533F7C17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Бойко Александров Младенов</w:t>
            </w:r>
          </w:p>
          <w:p w14:paraId="4588647C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асил Петков Петков</w:t>
            </w:r>
          </w:p>
          <w:p w14:paraId="1C83B2A1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асил Йосифов Дойчев</w:t>
            </w:r>
          </w:p>
          <w:p w14:paraId="03688C34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Борислав Георгиев Вардаров</w:t>
            </w:r>
          </w:p>
          <w:p w14:paraId="5CD765D4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Анна Людмилова Радовска</w:t>
            </w:r>
          </w:p>
          <w:p w14:paraId="4E6A6608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Катя Михайлова Грозданова-Петрова</w:t>
            </w:r>
          </w:p>
          <w:p w14:paraId="62D92FF3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Орлин Каменов Мишев</w:t>
            </w:r>
          </w:p>
          <w:p w14:paraId="41115E76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Георги Николаев Нинов</w:t>
            </w:r>
          </w:p>
          <w:p w14:paraId="52619EE5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Лилия Илиева Гюрова</w:t>
            </w:r>
          </w:p>
          <w:p w14:paraId="0619A2B8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Радослав Николов Николов</w:t>
            </w:r>
          </w:p>
          <w:p w14:paraId="2084130F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еселин Любомиров Илов</w:t>
            </w:r>
          </w:p>
          <w:p w14:paraId="6E7E1A27" w14:textId="05DBF25B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тоил Атанасов Стоил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480B" w14:textId="58CA9024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7-НС/16.03.2026 г.</w:t>
            </w:r>
          </w:p>
        </w:tc>
      </w:tr>
      <w:tr w:rsidR="00CF20DC" w14:paraId="0B2CB2DD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72FC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lastRenderedPageBreak/>
              <w:t>16</w:t>
            </w:r>
          </w:p>
          <w:p w14:paraId="3942024B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6.03.2026 г.</w:t>
            </w:r>
          </w:p>
          <w:p w14:paraId="1B3167DA" w14:textId="345EBB6F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6: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DBA7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7E1E" w14:textId="5F0DC968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КП „БСП – ОБЕДИНЕНА ЛЕВИЦ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8F99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77359AE0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5E83695A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726D83C6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6E653A37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3C77306A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438923A8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7F29B301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7DC5186F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0D4749E5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02EA9B81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7D5C5803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14:paraId="5AA9551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14:paraId="2D332B34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4</w:t>
            </w:r>
          </w:p>
          <w:p w14:paraId="1F0D326C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5</w:t>
            </w:r>
          </w:p>
          <w:p w14:paraId="111F26AF" w14:textId="58542C7B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409C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ладимир Владимиров Георгиев</w:t>
            </w:r>
          </w:p>
          <w:p w14:paraId="65D4794F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Олег Митков Йорданов</w:t>
            </w:r>
          </w:p>
          <w:p w14:paraId="233EC755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ладимир Веселинов Тачев</w:t>
            </w:r>
          </w:p>
          <w:p w14:paraId="3A71D67B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илвия Чернева Георгиева</w:t>
            </w:r>
          </w:p>
          <w:p w14:paraId="3C3DF4EA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Радослав Георгинов Вутов</w:t>
            </w:r>
          </w:p>
          <w:p w14:paraId="2FE992BF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Маргарита Иванова Петкова</w:t>
            </w:r>
          </w:p>
          <w:p w14:paraId="2EAF65C8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Мария Димитрова Томева</w:t>
            </w:r>
          </w:p>
          <w:p w14:paraId="19E06C92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Георги Атанасов Георгиев</w:t>
            </w:r>
          </w:p>
          <w:p w14:paraId="51B1D862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Катя Вескова Симеонова</w:t>
            </w:r>
          </w:p>
          <w:p w14:paraId="2EC6FC0C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танимир Йорданов Стефанов</w:t>
            </w:r>
          </w:p>
          <w:p w14:paraId="22C02709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Димитър Данчов Димитров</w:t>
            </w:r>
          </w:p>
          <w:p w14:paraId="40A65378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Румен Борисов Тодоров</w:t>
            </w:r>
          </w:p>
          <w:p w14:paraId="47DCFC35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Благой Атанасов Савов</w:t>
            </w:r>
          </w:p>
          <w:p w14:paraId="03C46063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Ненко Стоянов Ненчев</w:t>
            </w:r>
          </w:p>
          <w:p w14:paraId="1FB2755B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тела Веселинова Иванова</w:t>
            </w:r>
          </w:p>
          <w:p w14:paraId="731BBC9F" w14:textId="1C4CF12A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Татяна Александрова Семков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10AF" w14:textId="6E088E1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8-НС/16.03.2026 г.</w:t>
            </w:r>
          </w:p>
        </w:tc>
      </w:tr>
      <w:tr w:rsidR="00CF20DC" w14:paraId="56DB6BB0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00A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7</w:t>
            </w:r>
          </w:p>
          <w:p w14:paraId="64906ABE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7.03.2026 г.</w:t>
            </w:r>
          </w:p>
          <w:p w14:paraId="7C7606FD" w14:textId="135BF66F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09: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0AE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F90B" w14:textId="303B3CF5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КП ТРЕТИ 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4769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32268121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0A349DBE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1F9431D4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13486783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5BB7C9BB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48E0F7C2" w14:textId="34C2ED2A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7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836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есела Атанасова Драганова</w:t>
            </w:r>
          </w:p>
          <w:p w14:paraId="1792630D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Деа-Маргарита Лозанова Петрова</w:t>
            </w:r>
          </w:p>
          <w:p w14:paraId="65EE9E9F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есела Валериева Младенова</w:t>
            </w:r>
          </w:p>
          <w:p w14:paraId="0E481CBF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Ася Венелинова Великова</w:t>
            </w:r>
          </w:p>
          <w:p w14:paraId="7F837CD6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Малинка Георгиева Конакчийска</w:t>
            </w:r>
          </w:p>
          <w:p w14:paraId="72591972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Пламенка Илиева Андреева</w:t>
            </w:r>
          </w:p>
          <w:p w14:paraId="798DA25E" w14:textId="5F32266B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Маргарита Василева Кънев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E8A2" w14:textId="594000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0-НС/17.03.2026 г.</w:t>
            </w:r>
          </w:p>
        </w:tc>
      </w:tr>
      <w:tr w:rsidR="00CF20DC" w14:paraId="1FA4F0D0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BA05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8</w:t>
            </w:r>
          </w:p>
          <w:p w14:paraId="72322668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7.03.2026 г.</w:t>
            </w:r>
          </w:p>
          <w:p w14:paraId="170110B6" w14:textId="08F866C2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0:4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CE64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59D" w14:textId="3511431E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КП „АЛИАНС ЗА ПРАВА И СВОБОДИ“ - А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E16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694B7A2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0F9AF7A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471C6DD5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28AE50E2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4261B309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391E3E4E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58490E9A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05C202B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65048638" w14:textId="7EEFC980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C864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тефан Георгиев Борисов</w:t>
            </w:r>
          </w:p>
          <w:p w14:paraId="602C5EEC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Рамона Ангелова Илиева</w:t>
            </w:r>
          </w:p>
          <w:p w14:paraId="21425F39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Ивелина Дойчева Чотова</w:t>
            </w:r>
          </w:p>
          <w:p w14:paraId="0A4BDF3C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Любомир Огнянов Апостолов</w:t>
            </w:r>
          </w:p>
          <w:p w14:paraId="1BBFA5E4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Росица Дейстанова Стефанова</w:t>
            </w:r>
          </w:p>
          <w:p w14:paraId="224BCBEF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Халит Осман Сарач</w:t>
            </w:r>
          </w:p>
          <w:p w14:paraId="50DB5AD4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Георги Христов Георгиев</w:t>
            </w:r>
          </w:p>
          <w:p w14:paraId="0A384A0A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Диана Тонева Панайотова</w:t>
            </w:r>
          </w:p>
          <w:p w14:paraId="2C7D1F00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Мартин Гениславов Райнов</w:t>
            </w:r>
          </w:p>
          <w:p w14:paraId="799DF88B" w14:textId="571B13C6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Пламен Витков Заре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E368" w14:textId="075EB5AB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1-НС/17.03.2026 г.</w:t>
            </w:r>
          </w:p>
        </w:tc>
      </w:tr>
      <w:tr w:rsidR="00CF20DC" w14:paraId="4724A947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E76F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lastRenderedPageBreak/>
              <w:t>19</w:t>
            </w:r>
          </w:p>
          <w:p w14:paraId="37DD67B0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7.03.2026 г.</w:t>
            </w:r>
          </w:p>
          <w:p w14:paraId="60008D7D" w14:textId="43DFA706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0:5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CB08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A47C" w14:textId="50122038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ПП „ГЛАС НАРОДЕН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F3C3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0CE7F3D4" w14:textId="3C165D80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656D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лавчо Цветанов Сайков</w:t>
            </w:r>
          </w:p>
          <w:p w14:paraId="3981CA22" w14:textId="5689DFE9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ладимир Киров Табак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415" w14:textId="576C0BD4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2-НС/17.03.2026 г.</w:t>
            </w:r>
          </w:p>
        </w:tc>
      </w:tr>
      <w:tr w:rsidR="00CF20DC" w14:paraId="52593D76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7415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0</w:t>
            </w:r>
          </w:p>
          <w:p w14:paraId="7CCD40D6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7.03.2026 г.</w:t>
            </w:r>
          </w:p>
          <w:p w14:paraId="08A8AA2C" w14:textId="693D51A5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1:4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884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8212" w14:textId="410DD34A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КП СИНЯ БЪЛГ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84EA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334AE657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5B736F92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768C1751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7767721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5691ADC2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2DC3C29F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4A0E0AC1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17BF6269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11AEEFBE" w14:textId="242F16E2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DB45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Иван Георгиев Сотиров</w:t>
            </w:r>
          </w:p>
          <w:p w14:paraId="326B8F94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еселин Чавдаров Захаринов</w:t>
            </w:r>
          </w:p>
          <w:p w14:paraId="636FEC5E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Гергана Александрова Апостолова</w:t>
            </w:r>
          </w:p>
          <w:p w14:paraId="57CBCD8E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Радослав Николаев Христов</w:t>
            </w:r>
          </w:p>
          <w:p w14:paraId="4099A0A5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Иван Деянов Калагларски</w:t>
            </w:r>
          </w:p>
          <w:p w14:paraId="60B4AE89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тивън Венциславов Георгиев</w:t>
            </w:r>
          </w:p>
          <w:p w14:paraId="0E989A62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алентин Георгиев Кабадийски</w:t>
            </w:r>
          </w:p>
          <w:p w14:paraId="0F676890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Мая Димитрова Димитрова</w:t>
            </w:r>
          </w:p>
          <w:p w14:paraId="0D231051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Марио Стефанов Сарафов</w:t>
            </w:r>
          </w:p>
          <w:p w14:paraId="7F300198" w14:textId="1535A92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Петко Илиев Събе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1F8C" w14:textId="670EB262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3-НС/17.03.2026 г.</w:t>
            </w:r>
          </w:p>
        </w:tc>
      </w:tr>
      <w:tr w:rsidR="00CF20DC" w14:paraId="77CF23EF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032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1</w:t>
            </w:r>
          </w:p>
          <w:p w14:paraId="60F0C630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7.03.2026 г.</w:t>
            </w:r>
          </w:p>
          <w:p w14:paraId="0DEBD825" w14:textId="0FF00E8F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3:0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A9CE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DAC" w14:textId="3D8DB38B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КП АНИТКОРУПЦИОНЕН 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B45E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746D1798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182F0AD3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5FBEF207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3B57EB48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36EA02D9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4A7C0291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127B564F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20AAE22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44294785" w14:textId="56B3AB24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F9B6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танислав Димитров Готев</w:t>
            </w:r>
          </w:p>
          <w:p w14:paraId="0EC68BF8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Румяна Георгиева Борисова</w:t>
            </w:r>
          </w:p>
          <w:p w14:paraId="71F45C31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Димитър Йорданов Георгиев</w:t>
            </w:r>
          </w:p>
          <w:p w14:paraId="4681BF5C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тефан Бориславов Радев</w:t>
            </w:r>
          </w:p>
          <w:p w14:paraId="7A96F420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Петър Димитров Петров</w:t>
            </w:r>
          </w:p>
          <w:p w14:paraId="0C206950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Красимира Лука Тодорова</w:t>
            </w:r>
          </w:p>
          <w:p w14:paraId="5274D4F0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Десислава Димитрова Толинова</w:t>
            </w:r>
          </w:p>
          <w:p w14:paraId="6719E1D6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Румен Спасов Божанов</w:t>
            </w:r>
          </w:p>
          <w:p w14:paraId="66F9C919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Димо Генчев Танев</w:t>
            </w:r>
          </w:p>
          <w:p w14:paraId="7EA992B4" w14:textId="17A4B5AD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Иван Савов Алфьор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F7FB" w14:textId="39DE48CC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4-НС/17.03.2026 г.</w:t>
            </w:r>
          </w:p>
        </w:tc>
      </w:tr>
      <w:tr w:rsidR="00CF20DC" w14:paraId="5F2894D0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45B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2</w:t>
            </w:r>
          </w:p>
          <w:p w14:paraId="395F2992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7.03.2026 г.</w:t>
            </w:r>
          </w:p>
          <w:p w14:paraId="3110473E" w14:textId="12CA8B93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3: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E060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AE53" w14:textId="45B97944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ПП „БЪЛГАРИЯ МОЖЕ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02D6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526FC37A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24AB035A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4FAC59FA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2204B433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70396BC2" w14:textId="2981BCFB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6F69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Явор Борисов Кичев</w:t>
            </w:r>
          </w:p>
          <w:p w14:paraId="6AF0E682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Мартин Илиянов Тошев</w:t>
            </w:r>
          </w:p>
          <w:p w14:paraId="36C8017D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Бойко Кирилов Дамянов</w:t>
            </w:r>
          </w:p>
          <w:p w14:paraId="31EDE06B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Алия Георгиева Генова</w:t>
            </w:r>
          </w:p>
          <w:p w14:paraId="0DC731B4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алентин Спасов Гетов</w:t>
            </w:r>
          </w:p>
          <w:p w14:paraId="65E7E7DC" w14:textId="2DCA8F26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танислав Петров Кънче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E2D4" w14:textId="1F9B82DE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5-НС/17.03.2026 г.</w:t>
            </w:r>
          </w:p>
        </w:tc>
      </w:tr>
      <w:tr w:rsidR="00CF20DC" w14:paraId="53978068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F74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lastRenderedPageBreak/>
              <w:t>23</w:t>
            </w:r>
          </w:p>
          <w:p w14:paraId="204A192B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7.03.2026 г.</w:t>
            </w:r>
          </w:p>
          <w:p w14:paraId="4BFC8FB9" w14:textId="55B43C32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5: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976E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2E07" w14:textId="713BA25A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КП „ПРОДЪЛЖАВАМЕ ПРОМЯНАТА – ДЕМОКРАТИЧНА БЪЛГАР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73E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2C49C268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24B3E20E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23F3F77F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616A96C1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51265F3A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48200A3D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10359BA8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73A1392B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9</w:t>
            </w:r>
          </w:p>
          <w:p w14:paraId="0B1B2F38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0</w:t>
            </w:r>
          </w:p>
          <w:p w14:paraId="2CEF2FEB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1</w:t>
            </w:r>
          </w:p>
          <w:p w14:paraId="6F0E032A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2</w:t>
            </w:r>
          </w:p>
          <w:p w14:paraId="079C5653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14:paraId="13A86F91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4</w:t>
            </w:r>
          </w:p>
          <w:p w14:paraId="3FCCD71B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5</w:t>
            </w:r>
          </w:p>
          <w:p w14:paraId="27AA9EEE" w14:textId="306500F3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6697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Атанас Владиславов Славов</w:t>
            </w:r>
          </w:p>
          <w:p w14:paraId="5E869B20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енко Николов Сабрутев</w:t>
            </w:r>
          </w:p>
          <w:p w14:paraId="6CFA0685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ия Георгиева Шехтанова</w:t>
            </w:r>
          </w:p>
          <w:p w14:paraId="4ED90BBC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Димитър Ивайлов Павлов</w:t>
            </w:r>
          </w:p>
          <w:p w14:paraId="77A40907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асил Петров Зашкев</w:t>
            </w:r>
          </w:p>
          <w:p w14:paraId="6AFB5AA9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Росен Атанасов Неделев</w:t>
            </w:r>
          </w:p>
          <w:p w14:paraId="47D1EED2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Александър Димитров Симидчиев</w:t>
            </w:r>
          </w:p>
          <w:p w14:paraId="5BC3B7A4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алери Драгомиров Дамянов</w:t>
            </w:r>
          </w:p>
          <w:p w14:paraId="7E69081C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Атанас Петров Тодоров</w:t>
            </w:r>
          </w:p>
          <w:p w14:paraId="1E690BD7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Венцислав Росенов Николов</w:t>
            </w:r>
          </w:p>
          <w:p w14:paraId="3EF7FFB6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Радослав Борисов Костадинов</w:t>
            </w:r>
          </w:p>
          <w:p w14:paraId="4B19C355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Даниела Георгиева Дамянова</w:t>
            </w:r>
          </w:p>
          <w:p w14:paraId="36676208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Елена Станьова Чумпова</w:t>
            </w:r>
          </w:p>
          <w:p w14:paraId="372891B1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Ивайло Александров Спасов</w:t>
            </w:r>
          </w:p>
          <w:p w14:paraId="2A6A0367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Красимир Милчев Арнаутски</w:t>
            </w:r>
          </w:p>
          <w:p w14:paraId="579FE8E0" w14:textId="40114090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Радко Константинов Кръстан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01A" w14:textId="2BF84070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6-НС/17.03.2026 г.</w:t>
            </w:r>
          </w:p>
        </w:tc>
      </w:tr>
      <w:tr w:rsidR="00CF20DC" w14:paraId="7C7EBD88" w14:textId="77777777" w:rsidTr="00CF20DC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F21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4</w:t>
            </w:r>
          </w:p>
          <w:p w14:paraId="14953472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7.03.2026 г.</w:t>
            </w:r>
          </w:p>
          <w:p w14:paraId="2425D2E0" w14:textId="3B09ABD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6: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A3E8" w14:textId="77777777" w:rsidR="00CF20DC" w:rsidRDefault="00CF20DC" w:rsidP="00CF20DC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CE87" w14:textId="2DE23176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ПП „ВЕЛИЧИЕ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44C5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14:paraId="0EAB2FA8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14:paraId="584FFDB2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</w:t>
            </w:r>
          </w:p>
          <w:p w14:paraId="0FC48250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14:paraId="00C7F914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5</w:t>
            </w:r>
          </w:p>
          <w:p w14:paraId="12AB28B8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6</w:t>
            </w:r>
          </w:p>
          <w:p w14:paraId="4B45D404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7</w:t>
            </w:r>
          </w:p>
          <w:p w14:paraId="50E37322" w14:textId="77777777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8</w:t>
            </w:r>
          </w:p>
          <w:p w14:paraId="58BAE350" w14:textId="40C4C10F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9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AC5A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Красимира Петкова Нинова-Катинчарова</w:t>
            </w:r>
          </w:p>
          <w:p w14:paraId="5C6EE2F1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Кирил Георгиев Георев</w:t>
            </w:r>
          </w:p>
          <w:p w14:paraId="25052745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Георги Илиев Зъздров</w:t>
            </w:r>
          </w:p>
          <w:p w14:paraId="51C0553C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Станислав Валентинов Лазаров</w:t>
            </w:r>
          </w:p>
          <w:p w14:paraId="5A92D076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Илиан Илиев Манолов</w:t>
            </w:r>
          </w:p>
          <w:p w14:paraId="4D542DC3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Анели Гинчева Чобанова</w:t>
            </w:r>
          </w:p>
          <w:p w14:paraId="316C6516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Милена Цветанова Лекова</w:t>
            </w:r>
          </w:p>
          <w:p w14:paraId="266ECF44" w14:textId="77777777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Гергана Николаева Петрова</w:t>
            </w:r>
          </w:p>
          <w:p w14:paraId="14AF5ED7" w14:textId="0412281E" w:rsidR="00CF20DC" w:rsidRDefault="00CF20DC" w:rsidP="00CF20DC">
            <w:pPr>
              <w:pStyle w:val="Style"/>
              <w:ind w:left="0" w:right="0" w:firstLine="0"/>
              <w:jc w:val="left"/>
            </w:pPr>
            <w:r>
              <w:t>Райчо Петров Никол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0B5D" w14:textId="6DCCCE98" w:rsidR="00CF20DC" w:rsidRDefault="00CF20DC" w:rsidP="00CF20DC">
            <w:pPr>
              <w:pStyle w:val="Style"/>
              <w:ind w:left="0" w:right="0" w:firstLine="0"/>
              <w:jc w:val="center"/>
            </w:pPr>
            <w:r>
              <w:t>37-НС/17.03.2026 г.</w:t>
            </w:r>
          </w:p>
        </w:tc>
      </w:tr>
    </w:tbl>
    <w:p w14:paraId="447D33F2" w14:textId="77777777" w:rsidR="001E18E0" w:rsidRDefault="001E18E0" w:rsidP="00DE70E5"/>
    <w:p w14:paraId="123EB158" w14:textId="77777777" w:rsidR="00321000" w:rsidRPr="00ED6BF6" w:rsidRDefault="00321000" w:rsidP="00321000">
      <w:pPr>
        <w:ind w:firstLine="851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t>Този регистър се публикува на интернет страницата на РИК незабавно след влизане в сила на решението за регистрация на съответната кандидатска листа.</w:t>
      </w:r>
    </w:p>
    <w:p w14:paraId="0A263C10" w14:textId="77777777" w:rsidR="00321000" w:rsidRPr="00ED6BF6" w:rsidRDefault="00321000" w:rsidP="00321000">
      <w:pPr>
        <w:ind w:firstLine="851"/>
        <w:rPr>
          <w:i/>
          <w:sz w:val="22"/>
          <w:szCs w:val="22"/>
        </w:rPr>
      </w:pPr>
      <w:r w:rsidRPr="00ED6BF6">
        <w:rPr>
          <w:i/>
          <w:sz w:val="22"/>
          <w:szCs w:val="22"/>
        </w:rPr>
        <w:t xml:space="preserve">Графа „Пореден № в листата“ се попълва незабавно след влизане в сила на решението </w:t>
      </w:r>
      <w:r w:rsidRPr="007227AA">
        <w:rPr>
          <w:i/>
          <w:sz w:val="22"/>
          <w:szCs w:val="22"/>
        </w:rPr>
        <w:t>на ЦИК за определяне на номерата на партиите и коалициите в листата.</w:t>
      </w:r>
    </w:p>
    <w:p w14:paraId="77DAE30A" w14:textId="77777777" w:rsidR="00321000" w:rsidRPr="00321000" w:rsidRDefault="00321000">
      <w:pPr>
        <w:ind w:firstLine="851"/>
        <w:rPr>
          <w:i/>
        </w:rPr>
      </w:pPr>
    </w:p>
    <w:sectPr w:rsidR="00321000" w:rsidRPr="00321000" w:rsidSect="00321000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61316" w14:textId="77777777" w:rsidR="0066385D" w:rsidRDefault="0066385D">
      <w:r>
        <w:separator/>
      </w:r>
    </w:p>
  </w:endnote>
  <w:endnote w:type="continuationSeparator" w:id="0">
    <w:p w14:paraId="59DC16EC" w14:textId="77777777" w:rsidR="0066385D" w:rsidRDefault="0066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B9DA8" w14:textId="77777777" w:rsidR="0066385D" w:rsidRDefault="0066385D">
      <w:r>
        <w:separator/>
      </w:r>
    </w:p>
  </w:footnote>
  <w:footnote w:type="continuationSeparator" w:id="0">
    <w:p w14:paraId="2630386C" w14:textId="77777777" w:rsidR="0066385D" w:rsidRDefault="00663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A0"/>
    <w:rsid w:val="000207F7"/>
    <w:rsid w:val="00022E9F"/>
    <w:rsid w:val="0005606E"/>
    <w:rsid w:val="00112E0A"/>
    <w:rsid w:val="00116448"/>
    <w:rsid w:val="0011693E"/>
    <w:rsid w:val="00140AED"/>
    <w:rsid w:val="0014368B"/>
    <w:rsid w:val="00145021"/>
    <w:rsid w:val="0015575E"/>
    <w:rsid w:val="00165FBC"/>
    <w:rsid w:val="00170799"/>
    <w:rsid w:val="001756F3"/>
    <w:rsid w:val="00186A11"/>
    <w:rsid w:val="00195632"/>
    <w:rsid w:val="001D37DC"/>
    <w:rsid w:val="001E18E0"/>
    <w:rsid w:val="001F193E"/>
    <w:rsid w:val="002219A8"/>
    <w:rsid w:val="0022406F"/>
    <w:rsid w:val="00250A8E"/>
    <w:rsid w:val="00275D4F"/>
    <w:rsid w:val="002A3F8E"/>
    <w:rsid w:val="002D472D"/>
    <w:rsid w:val="002E6601"/>
    <w:rsid w:val="00306A18"/>
    <w:rsid w:val="00321000"/>
    <w:rsid w:val="00322424"/>
    <w:rsid w:val="003550C9"/>
    <w:rsid w:val="003B51C4"/>
    <w:rsid w:val="003C4CEA"/>
    <w:rsid w:val="003F1E5B"/>
    <w:rsid w:val="00406BE4"/>
    <w:rsid w:val="004250F5"/>
    <w:rsid w:val="004353B0"/>
    <w:rsid w:val="0043744B"/>
    <w:rsid w:val="004759F6"/>
    <w:rsid w:val="0049260E"/>
    <w:rsid w:val="004C742E"/>
    <w:rsid w:val="004D4DF9"/>
    <w:rsid w:val="004E6922"/>
    <w:rsid w:val="0053302F"/>
    <w:rsid w:val="005537D5"/>
    <w:rsid w:val="005543C4"/>
    <w:rsid w:val="005823FC"/>
    <w:rsid w:val="0058721C"/>
    <w:rsid w:val="00587E8D"/>
    <w:rsid w:val="005C0158"/>
    <w:rsid w:val="005C1CFC"/>
    <w:rsid w:val="005D64C5"/>
    <w:rsid w:val="005F333C"/>
    <w:rsid w:val="00622DFA"/>
    <w:rsid w:val="00624D74"/>
    <w:rsid w:val="0064185C"/>
    <w:rsid w:val="0066385D"/>
    <w:rsid w:val="00693EBC"/>
    <w:rsid w:val="006B17C4"/>
    <w:rsid w:val="006B1DBE"/>
    <w:rsid w:val="006C5D1F"/>
    <w:rsid w:val="006E05C7"/>
    <w:rsid w:val="00706028"/>
    <w:rsid w:val="00713808"/>
    <w:rsid w:val="007227AA"/>
    <w:rsid w:val="0073023F"/>
    <w:rsid w:val="00760E1F"/>
    <w:rsid w:val="0076419B"/>
    <w:rsid w:val="007A62EC"/>
    <w:rsid w:val="007E3F53"/>
    <w:rsid w:val="007E5444"/>
    <w:rsid w:val="008064B5"/>
    <w:rsid w:val="00817D8B"/>
    <w:rsid w:val="008216DD"/>
    <w:rsid w:val="00840B3D"/>
    <w:rsid w:val="00842E80"/>
    <w:rsid w:val="008502A0"/>
    <w:rsid w:val="008544CE"/>
    <w:rsid w:val="00857AE3"/>
    <w:rsid w:val="0086377D"/>
    <w:rsid w:val="00886781"/>
    <w:rsid w:val="0089727E"/>
    <w:rsid w:val="008E2B21"/>
    <w:rsid w:val="008F3FB7"/>
    <w:rsid w:val="00914C45"/>
    <w:rsid w:val="00934F29"/>
    <w:rsid w:val="009E1041"/>
    <w:rsid w:val="009E7AE6"/>
    <w:rsid w:val="00A17430"/>
    <w:rsid w:val="00A45793"/>
    <w:rsid w:val="00A523D4"/>
    <w:rsid w:val="00A66C0F"/>
    <w:rsid w:val="00AA376E"/>
    <w:rsid w:val="00AA3E20"/>
    <w:rsid w:val="00AA7543"/>
    <w:rsid w:val="00AB1A5B"/>
    <w:rsid w:val="00AC1C6F"/>
    <w:rsid w:val="00AE2A0C"/>
    <w:rsid w:val="00B1565F"/>
    <w:rsid w:val="00B2264F"/>
    <w:rsid w:val="00B26DDF"/>
    <w:rsid w:val="00B50D3C"/>
    <w:rsid w:val="00B60E53"/>
    <w:rsid w:val="00B67761"/>
    <w:rsid w:val="00B8606D"/>
    <w:rsid w:val="00B874D9"/>
    <w:rsid w:val="00B93A80"/>
    <w:rsid w:val="00B97D5A"/>
    <w:rsid w:val="00BA5A28"/>
    <w:rsid w:val="00BB28B6"/>
    <w:rsid w:val="00BE72D7"/>
    <w:rsid w:val="00BF05B1"/>
    <w:rsid w:val="00BF2015"/>
    <w:rsid w:val="00BF5372"/>
    <w:rsid w:val="00C024BF"/>
    <w:rsid w:val="00C16B56"/>
    <w:rsid w:val="00C27EA0"/>
    <w:rsid w:val="00C446FB"/>
    <w:rsid w:val="00C64AA3"/>
    <w:rsid w:val="00C67342"/>
    <w:rsid w:val="00C97B9E"/>
    <w:rsid w:val="00CA205F"/>
    <w:rsid w:val="00CA2904"/>
    <w:rsid w:val="00CB1035"/>
    <w:rsid w:val="00CB71A7"/>
    <w:rsid w:val="00CD6022"/>
    <w:rsid w:val="00CE1A20"/>
    <w:rsid w:val="00CF20DC"/>
    <w:rsid w:val="00D452DA"/>
    <w:rsid w:val="00D87E5F"/>
    <w:rsid w:val="00DA79ED"/>
    <w:rsid w:val="00DD1F84"/>
    <w:rsid w:val="00DD68E7"/>
    <w:rsid w:val="00DD6F0C"/>
    <w:rsid w:val="00DE6F78"/>
    <w:rsid w:val="00DE70E5"/>
    <w:rsid w:val="00DF68A0"/>
    <w:rsid w:val="00E1256D"/>
    <w:rsid w:val="00E61012"/>
    <w:rsid w:val="00E64A35"/>
    <w:rsid w:val="00E64E42"/>
    <w:rsid w:val="00EA39F5"/>
    <w:rsid w:val="00EB5F1F"/>
    <w:rsid w:val="00EC1A29"/>
    <w:rsid w:val="00ED6BF6"/>
    <w:rsid w:val="00F27E4F"/>
    <w:rsid w:val="00F31008"/>
    <w:rsid w:val="00F571C1"/>
    <w:rsid w:val="00F7604C"/>
    <w:rsid w:val="00F94F75"/>
    <w:rsid w:val="00FB4FD8"/>
    <w:rsid w:val="00FC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7E3EE"/>
  <w15:chartTrackingRefBased/>
  <w15:docId w15:val="{94BFDD1C-2037-4E16-A248-B8578AFA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unhideWhenUsed/>
    <w:pPr>
      <w:tabs>
        <w:tab w:val="center" w:pos="4703"/>
        <w:tab w:val="right" w:pos="9406"/>
      </w:tabs>
    </w:pPr>
  </w:style>
  <w:style w:type="character" w:customStyle="1" w:styleId="CharChar1">
    <w:name w:val="Char Char1"/>
    <w:rPr>
      <w:sz w:val="24"/>
      <w:szCs w:val="24"/>
      <w:lang w:val="bg-BG" w:eastAsia="bg-BG"/>
    </w:rPr>
  </w:style>
  <w:style w:type="paragraph" w:styleId="Footer">
    <w:name w:val="footer"/>
    <w:basedOn w:val="Normal"/>
    <w:semiHidden/>
    <w:unhideWhenUsed/>
    <w:pPr>
      <w:tabs>
        <w:tab w:val="center" w:pos="4703"/>
        <w:tab w:val="right" w:pos="9406"/>
      </w:tabs>
    </w:pPr>
  </w:style>
  <w:style w:type="character" w:customStyle="1" w:styleId="CharChar">
    <w:name w:val="Char Char"/>
    <w:semiHidden/>
    <w:rPr>
      <w:sz w:val="24"/>
      <w:szCs w:val="24"/>
      <w:lang w:val="bg-BG" w:eastAsia="bg-BG"/>
    </w:rPr>
  </w:style>
  <w:style w:type="character" w:customStyle="1" w:styleId="Heading2Char">
    <w:name w:val="Heading 2 Char"/>
    <w:link w:val="Heading2"/>
    <w:rsid w:val="00DE70E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3E77-4229-4451-905D-91BE41BC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174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ЦЕНТРАЛНА ИЗБИРАТЕЛНА КОМИСИЯ ЗА ИЗБОРИТЕ ЗА ПРЕЗИДЕНТ И ВИЦЕПРЕЗИДЕНТ</vt:lpstr>
      <vt:lpstr>ЦЕНТРАЛНА ИЗБИРАТЕЛНА КОМИСИЯ ЗА ИЗБОРИТЕ ЗА ПРЕЗИДЕНТ И ВИЦЕПРЕЗИДЕНТ</vt:lpstr>
    </vt:vector>
  </TitlesOfParts>
  <Company>MDAAR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 ЗА ИЗБОРИТЕ ЗА ПРЕЗИДЕНТ И ВИЦЕПРЕЗИДЕНТ</dc:title>
  <dc:subject/>
  <dc:creator>msivova</dc:creator>
  <cp:keywords/>
  <cp:lastModifiedBy>User</cp:lastModifiedBy>
  <cp:revision>20</cp:revision>
  <cp:lastPrinted>2026-02-19T11:49:00Z</cp:lastPrinted>
  <dcterms:created xsi:type="dcterms:W3CDTF">2026-01-26T11:08:00Z</dcterms:created>
  <dcterms:modified xsi:type="dcterms:W3CDTF">2026-03-25T14:18:00Z</dcterms:modified>
</cp:coreProperties>
</file>